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0AE" w:rsidRPr="004C3FDD" w:rsidRDefault="008E20AE" w:rsidP="004C3FDD">
      <w:pPr>
        <w:jc w:val="center"/>
        <w:rPr>
          <w:b/>
          <w:sz w:val="24"/>
          <w:szCs w:val="24"/>
        </w:rPr>
      </w:pPr>
      <w:r w:rsidRPr="004C3FDD">
        <w:rPr>
          <w:b/>
          <w:sz w:val="24"/>
          <w:szCs w:val="24"/>
        </w:rPr>
        <w:t xml:space="preserve">Copyright </w:t>
      </w:r>
      <w:r w:rsidR="00601F34" w:rsidRPr="004C3FDD">
        <w:rPr>
          <w:b/>
          <w:sz w:val="24"/>
          <w:szCs w:val="24"/>
        </w:rPr>
        <w:t>Transfer Form</w:t>
      </w:r>
    </w:p>
    <w:p w:rsidR="008E20AE" w:rsidRPr="004C3FDD" w:rsidRDefault="008E20AE" w:rsidP="004C3FDD">
      <w:pPr>
        <w:jc w:val="center"/>
        <w:rPr>
          <w:b/>
          <w:sz w:val="24"/>
          <w:szCs w:val="24"/>
        </w:rPr>
      </w:pPr>
      <w:r w:rsidRPr="004C3FDD">
        <w:rPr>
          <w:b/>
          <w:sz w:val="24"/>
          <w:szCs w:val="24"/>
        </w:rPr>
        <w:t>JOURNAL PUBLISHING AGREEMENT</w:t>
      </w:r>
    </w:p>
    <w:p w:rsidR="008E20AE" w:rsidRPr="004C3FDD" w:rsidRDefault="008E20AE" w:rsidP="004C3FDD">
      <w:pPr>
        <w:jc w:val="both"/>
        <w:rPr>
          <w:sz w:val="24"/>
          <w:szCs w:val="24"/>
        </w:rPr>
      </w:pPr>
      <w:r w:rsidRPr="004C3FDD">
        <w:rPr>
          <w:sz w:val="24"/>
          <w:szCs w:val="24"/>
        </w:rPr>
        <w:t xml:space="preserve">PLEASE PROVIDE US WITH THE FOLLOWING INFORMATION, REVIEW OUR POLICIES AND THE JOURNAL PUBLISHING AGREEMENT, AND INDICATE YOUR ACCEPTANCE OF THE TERMS </w:t>
      </w:r>
    </w:p>
    <w:p w:rsidR="008E20AE" w:rsidRPr="004C3FDD" w:rsidRDefault="008E20AE" w:rsidP="004C3FDD">
      <w:pPr>
        <w:jc w:val="both"/>
        <w:rPr>
          <w:sz w:val="24"/>
          <w:szCs w:val="24"/>
        </w:rPr>
      </w:pPr>
      <w:r w:rsidRPr="004C3FDD">
        <w:rPr>
          <w:sz w:val="24"/>
          <w:szCs w:val="24"/>
        </w:rPr>
        <w:t xml:space="preserve">Article entitled: </w:t>
      </w:r>
    </w:p>
    <w:p w:rsidR="008E20AE" w:rsidRPr="004C3FDD" w:rsidRDefault="008E20AE" w:rsidP="004C3FDD">
      <w:pPr>
        <w:jc w:val="both"/>
        <w:rPr>
          <w:sz w:val="24"/>
          <w:szCs w:val="24"/>
        </w:rPr>
      </w:pPr>
      <w:r w:rsidRPr="004C3FDD">
        <w:rPr>
          <w:sz w:val="24"/>
          <w:szCs w:val="24"/>
        </w:rPr>
        <w:t>Corresponding author:</w:t>
      </w:r>
    </w:p>
    <w:p w:rsidR="008E20AE" w:rsidRPr="004C3FDD" w:rsidRDefault="008E20AE" w:rsidP="004C3FDD">
      <w:pPr>
        <w:jc w:val="both"/>
        <w:rPr>
          <w:sz w:val="24"/>
          <w:szCs w:val="24"/>
        </w:rPr>
      </w:pPr>
      <w:r w:rsidRPr="004C3FDD">
        <w:rPr>
          <w:sz w:val="24"/>
          <w:szCs w:val="24"/>
        </w:rPr>
        <w:t>To be published in the journal:</w:t>
      </w:r>
      <w:bookmarkStart w:id="0" w:name="_GoBack"/>
      <w:bookmarkEnd w:id="0"/>
    </w:p>
    <w:p w:rsidR="008E20AE" w:rsidRPr="004C3FDD" w:rsidRDefault="008E20AE" w:rsidP="004C3FDD">
      <w:pPr>
        <w:jc w:val="both"/>
        <w:rPr>
          <w:sz w:val="24"/>
          <w:szCs w:val="24"/>
        </w:rPr>
      </w:pPr>
      <w:r w:rsidRPr="004C3FDD">
        <w:rPr>
          <w:sz w:val="24"/>
          <w:szCs w:val="24"/>
        </w:rPr>
        <w:t xml:space="preserve">YOUR STATUS (PLEASE MARK ALL THAT APPLY) </w:t>
      </w:r>
    </w:p>
    <w:p w:rsidR="008E20AE" w:rsidRPr="004C3FDD" w:rsidRDefault="004C3FDD" w:rsidP="004C3FDD">
      <w:pPr>
        <w:jc w:val="both"/>
        <w:rPr>
          <w:sz w:val="24"/>
          <w:szCs w:val="24"/>
        </w:rPr>
      </w:pPr>
      <w:r w:rsidRPr="004C3FDD">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75pt;margin-top:.6pt;width:30pt;height:18.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">
            <v:textbox>
              <w:txbxContent>
                <w:sdt>
                  <w:sdtPr>
                    <w:id w:val="568603642"/>
                    <w:temporary/>
                    <w:showingPlcHdr/>
                  </w:sdtPr>
                  <w:sdtEndPr/>
                  <w:sdtContent>
                    <w:p w:rsidR="008E20AE" w:rsidRDefault="008E20AE">
                      <w:r>
                        <w:t>[Grab your reader’s attention with a great quote from the document or use this space to emphasize a key point. To place this text box anywhere on the page, just drag it.]</w:t>
                      </w:r>
                    </w:p>
                  </w:sdtContent>
                </w:sdt>
              </w:txbxContent>
            </v:textbox>
            <w10:wrap type="square"/>
          </v:shape>
        </w:pict>
      </w:r>
      <w:r w:rsidR="008E20AE" w:rsidRPr="004C3FDD">
        <w:rPr>
          <w:sz w:val="24"/>
          <w:szCs w:val="24"/>
        </w:rPr>
        <w:t xml:space="preserve">I am the sole author of the manuscript </w:t>
      </w:r>
    </w:p>
    <w:p w:rsidR="008E20AE" w:rsidRPr="004C3FDD" w:rsidRDefault="004C3FDD" w:rsidP="004C3FDD">
      <w:pPr>
        <w:jc w:val="both"/>
        <w:rPr>
          <w:sz w:val="24"/>
          <w:szCs w:val="24"/>
        </w:rPr>
      </w:pPr>
      <w:r w:rsidRPr="004C3FDD">
        <w:rPr>
          <w:noProof/>
          <w:sz w:val="24"/>
          <w:szCs w:val="24"/>
        </w:rPr>
        <w:pict>
          <v:shape id="_x0000_s1027" type="#_x0000_t202" style="position:absolute;left:0;text-align:left;margin-left:0;margin-top:2.1pt;width:30pt;height:18.6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">
            <v:textbox>
              <w:txbxContent>
                <w:sdt>
                  <w:sdtPr>
                    <w:id w:val="-259072380"/>
                    <w:temporary/>
                    <w:showingPlcHdr/>
                  </w:sdtPr>
                  <w:sdtEndPr/>
                  <w:sdtContent>
                    <w:p w:rsidR="008E20AE" w:rsidRDefault="008E20AE" w:rsidP="008E20AE">
                      <w:r>
                        <w:t>[Grab your reader’s attention with a great quote from the document or use this space to emphasize a key point. To place this text box anywhere on the page, just drag it.]</w:t>
                      </w:r>
                    </w:p>
                  </w:sdtContent>
                </w:sdt>
              </w:txbxContent>
            </v:textbox>
            <w10:wrap type="square" anchorx="margin"/>
          </v:shape>
        </w:pict>
      </w:r>
      <w:r w:rsidR="008E20AE" w:rsidRPr="004C3FDD">
        <w:rPr>
          <w:sz w:val="24"/>
          <w:szCs w:val="24"/>
        </w:rPr>
        <w:t xml:space="preserve">I am one author signing on behalf of all co-authors of the manuscript </w:t>
      </w:r>
    </w:p>
    <w:p w:rsidR="008E20AE" w:rsidRPr="004C3FDD" w:rsidRDefault="004C3FDD" w:rsidP="004C3FDD">
      <w:pPr>
        <w:jc w:val="both"/>
        <w:rPr>
          <w:sz w:val="24"/>
          <w:szCs w:val="24"/>
        </w:rPr>
      </w:pPr>
      <w:r w:rsidRPr="004C3FDD">
        <w:rPr>
          <w:noProof/>
          <w:sz w:val="24"/>
          <w:szCs w:val="24"/>
        </w:rPr>
        <w:pict>
          <v:shape id="_x0000_s1028" type="#_x0000_t202" style="position:absolute;left:0;text-align:left;margin-left:0;margin-top:19.3pt;width:30pt;height:18.6pt;z-index:251663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">
            <v:textbox>
              <w:txbxContent>
                <w:sdt>
                  <w:sdtPr>
                    <w:id w:val="1285611473"/>
                    <w:temporary/>
                    <w:showingPlcHdr/>
                  </w:sdtPr>
                  <w:sdtEndPr/>
                  <w:sdtContent>
                    <w:p w:rsidR="008E20AE" w:rsidRDefault="008E20AE" w:rsidP="008E20AE">
                      <w:r>
                        <w:t>[Grab your reader’s attention with a great quote from the document or use this space to emphasize a key point. To place this text box anywhere on the page, just drag it.]</w:t>
                      </w:r>
                    </w:p>
                  </w:sdtContent>
                </w:sdt>
              </w:txbxContent>
            </v:textbox>
            <w10:wrap type="square" anchorx="margin"/>
          </v:shape>
        </w:pict>
      </w:r>
    </w:p>
    <w:p w:rsidR="008E20AE" w:rsidRPr="004C3FDD" w:rsidRDefault="004C3FDD" w:rsidP="004C3FDD">
      <w:pPr>
        <w:jc w:val="both"/>
        <w:rPr>
          <w:sz w:val="24"/>
          <w:szCs w:val="24"/>
        </w:rPr>
      </w:pPr>
      <w:r w:rsidRPr="004C3FDD">
        <w:rPr>
          <w:noProof/>
          <w:sz w:val="24"/>
          <w:szCs w:val="24"/>
        </w:rPr>
        <w:pict>
          <v:shape id="_x0000_s1029" type="#_x0000_t202" style="position:absolute;left:0;text-align:left;margin-left:3pt;margin-top:35.8pt;width:30pt;height:18.6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">
            <v:textbox>
              <w:txbxContent>
                <w:sdt>
                  <w:sdtPr>
                    <w:id w:val="-577824775"/>
                    <w:temporary/>
                    <w:showingPlcHdr/>
                  </w:sdtPr>
                  <w:sdtEndPr/>
                  <w:sdtContent>
                    <w:p w:rsidR="008E20AE" w:rsidRDefault="008E20AE" w:rsidP="008E20AE">
                      <w:r>
                        <w:t>[Grab your reader’s attention with a great quote from the document or use this space to emphasize a key point. To place this text box anywhere on the page, just drag it.]</w:t>
                      </w:r>
                    </w:p>
                  </w:sdtContent>
                </w:sdt>
              </w:txbxContent>
            </v:textbox>
            <w10:wrap type="square" anchorx="margin"/>
          </v:shape>
        </w:pict>
      </w:r>
      <w:r w:rsidR="008E20AE" w:rsidRPr="004C3FDD">
        <w:rPr>
          <w:sz w:val="24"/>
          <w:szCs w:val="24"/>
        </w:rPr>
        <w:t xml:space="preserve">The Article is a ‘work made for hire’ and I am signing as an authorized representative and on behalf of my employer </w:t>
      </w:r>
    </w:p>
    <w:p w:rsidR="00B7625B" w:rsidRPr="004C3FDD" w:rsidRDefault="008E20AE" w:rsidP="004C3FDD">
      <w:pPr>
        <w:jc w:val="both"/>
        <w:rPr>
          <w:sz w:val="24"/>
          <w:szCs w:val="24"/>
        </w:rPr>
      </w:pPr>
      <w:r w:rsidRPr="004C3FDD">
        <w:rPr>
          <w:sz w:val="24"/>
          <w:szCs w:val="24"/>
        </w:rPr>
        <w:t xml:space="preserve">Signed on Behalf of Corresponding Author </w:t>
      </w:r>
    </w:p>
    <w:p w:rsidR="008E20AE" w:rsidRPr="004C3FDD" w:rsidRDefault="008E20AE" w:rsidP="004C3FDD">
      <w:pPr>
        <w:jc w:val="both"/>
        <w:rPr>
          <w:sz w:val="24"/>
          <w:szCs w:val="24"/>
        </w:rPr>
      </w:pPr>
      <w:r w:rsidRPr="004C3FDD">
        <w:rPr>
          <w:sz w:val="24"/>
          <w:szCs w:val="24"/>
        </w:rPr>
        <w:t xml:space="preserve">Please enter a valid email address. </w:t>
      </w:r>
    </w:p>
    <w:p w:rsidR="008E20AE" w:rsidRPr="004C3FDD" w:rsidRDefault="008E20AE" w:rsidP="004C3FDD">
      <w:pPr>
        <w:jc w:val="both"/>
        <w:rPr>
          <w:sz w:val="24"/>
          <w:szCs w:val="24"/>
        </w:rPr>
      </w:pPr>
      <w:r w:rsidRPr="004C3FDD">
        <w:rPr>
          <w:sz w:val="24"/>
          <w:szCs w:val="24"/>
        </w:rPr>
        <w:t xml:space="preserve">                 Please complete this section if you are not the corresponding author as listed above. </w:t>
      </w:r>
    </w:p>
    <w:p w:rsidR="008E20AE" w:rsidRPr="004C3FDD" w:rsidRDefault="008E20AE" w:rsidP="004C3FDD">
      <w:pPr>
        <w:jc w:val="both"/>
        <w:rPr>
          <w:sz w:val="24"/>
          <w:szCs w:val="24"/>
        </w:rPr>
      </w:pPr>
      <w:r w:rsidRPr="004C3FDD">
        <w:rPr>
          <w:sz w:val="24"/>
          <w:szCs w:val="24"/>
        </w:rPr>
        <w:t xml:space="preserve">                 A copy of the agreement will be sent to you and the corresponding author. </w:t>
      </w:r>
    </w:p>
    <w:p w:rsidR="008E20AE" w:rsidRPr="004C3FDD" w:rsidRDefault="004C3FDD" w:rsidP="004C3FDD">
      <w:pPr>
        <w:jc w:val="both"/>
        <w:rPr>
          <w:sz w:val="24"/>
          <w:szCs w:val="24"/>
        </w:rPr>
      </w:pPr>
      <w:r w:rsidRPr="004C3FDD">
        <w:rPr>
          <w:noProof/>
          <w:sz w:val="24"/>
          <w:szCs w:val="24"/>
        </w:rPr>
        <w:pict>
          <v:shape id="_x0000_s1030" type="#_x0000_t202" style="position:absolute;left:0;text-align:left;margin-left:3.75pt;margin-top:3.4pt;width:30pt;height:17.1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">
            <v:textbox>
              <w:txbxContent>
                <w:sdt>
                  <w:sdtPr>
                    <w:id w:val="74480948"/>
                    <w:temporary/>
                    <w:showingPlcHdr/>
                  </w:sdtPr>
                  <w:sdtEndPr/>
                  <w:sdtContent>
                    <w:p w:rsidR="008E20AE" w:rsidRDefault="008E20AE" w:rsidP="008E20AE">
                      <w:r>
                        <w:t>[Grab your reader’s attention with a great quote from the document or use this space to emphasize a key point. To place this text box anywhere on the page, just drag it.]</w:t>
                      </w:r>
                    </w:p>
                  </w:sdtContent>
                </w:sdt>
              </w:txbxContent>
            </v:textbox>
            <w10:wrap type="square" anchorx="margin"/>
          </v:shape>
        </w:pict>
      </w:r>
      <w:r w:rsidR="008E20AE" w:rsidRPr="004C3FDD">
        <w:rPr>
          <w:sz w:val="24"/>
          <w:szCs w:val="24"/>
        </w:rPr>
        <w:t xml:space="preserve">I am signing on behalf of the corresponding author </w:t>
      </w:r>
    </w:p>
    <w:p w:rsidR="008E20AE" w:rsidRPr="004C3FDD" w:rsidRDefault="008E20AE" w:rsidP="004C3FDD">
      <w:pPr>
        <w:jc w:val="both"/>
        <w:rPr>
          <w:sz w:val="24"/>
          <w:szCs w:val="24"/>
        </w:rPr>
      </w:pPr>
    </w:p>
    <w:p w:rsidR="008E20AE" w:rsidRPr="004C3FDD" w:rsidRDefault="008E20AE" w:rsidP="004C3FDD">
      <w:pPr>
        <w:jc w:val="both"/>
        <w:rPr>
          <w:sz w:val="24"/>
          <w:szCs w:val="24"/>
        </w:rPr>
      </w:pPr>
      <w:r w:rsidRPr="004C3FDD">
        <w:rPr>
          <w:sz w:val="24"/>
          <w:szCs w:val="24"/>
        </w:rPr>
        <w:t xml:space="preserve">Name, job title and company (if employer representative) …………………………………. </w:t>
      </w:r>
    </w:p>
    <w:p w:rsidR="008E20AE" w:rsidRPr="004C3FDD" w:rsidRDefault="008E20AE" w:rsidP="004C3FDD">
      <w:pPr>
        <w:jc w:val="both"/>
        <w:rPr>
          <w:sz w:val="24"/>
          <w:szCs w:val="24"/>
        </w:rPr>
      </w:pPr>
      <w:r w:rsidRPr="004C3FDD">
        <w:rPr>
          <w:sz w:val="24"/>
          <w:szCs w:val="24"/>
        </w:rPr>
        <w:t xml:space="preserve">E-mail address………………………………… </w:t>
      </w:r>
    </w:p>
    <w:p w:rsidR="008E20AE" w:rsidRPr="004C3FDD" w:rsidRDefault="008E20AE" w:rsidP="004C3FDD">
      <w:pPr>
        <w:jc w:val="both"/>
        <w:rPr>
          <w:sz w:val="24"/>
          <w:szCs w:val="24"/>
        </w:rPr>
      </w:pPr>
      <w:r w:rsidRPr="004C3FDD">
        <w:rPr>
          <w:sz w:val="24"/>
          <w:szCs w:val="24"/>
        </w:rPr>
        <w:t xml:space="preserve">Please tick the above boxes (as appropriate), review the Journal Publishing Agreement, and then sign and date the document in black ink. </w:t>
      </w:r>
    </w:p>
    <w:p w:rsidR="008E20AE" w:rsidRPr="004C3FDD" w:rsidRDefault="008E20AE" w:rsidP="004C3FDD">
      <w:pPr>
        <w:jc w:val="both"/>
        <w:rPr>
          <w:sz w:val="24"/>
          <w:szCs w:val="24"/>
        </w:rPr>
      </w:pPr>
      <w:r w:rsidRPr="004C3FDD">
        <w:rPr>
          <w:sz w:val="24"/>
          <w:szCs w:val="24"/>
        </w:rPr>
        <w:t xml:space="preserve">Signed: ______________________________________ </w:t>
      </w:r>
    </w:p>
    <w:p w:rsidR="008E20AE" w:rsidRPr="004C3FDD" w:rsidRDefault="008E20AE" w:rsidP="004C3FDD">
      <w:pPr>
        <w:jc w:val="both"/>
        <w:rPr>
          <w:sz w:val="24"/>
          <w:szCs w:val="24"/>
        </w:rPr>
      </w:pPr>
      <w:r w:rsidRPr="004C3FDD">
        <w:rPr>
          <w:sz w:val="24"/>
          <w:szCs w:val="24"/>
        </w:rPr>
        <w:t xml:space="preserve">Name printed: ___________________________________________ </w:t>
      </w:r>
    </w:p>
    <w:p w:rsidR="008E20AE" w:rsidRPr="004C3FDD" w:rsidRDefault="008E20AE" w:rsidP="004C3FDD">
      <w:pPr>
        <w:jc w:val="both"/>
        <w:rPr>
          <w:sz w:val="24"/>
          <w:szCs w:val="24"/>
        </w:rPr>
      </w:pPr>
      <w:r w:rsidRPr="004C3FDD">
        <w:rPr>
          <w:sz w:val="24"/>
          <w:szCs w:val="24"/>
        </w:rPr>
        <w:t xml:space="preserve">Title and Company (if employer representative):_____________________________________ </w:t>
      </w:r>
    </w:p>
    <w:p w:rsidR="008E20AE" w:rsidRPr="004C3FDD" w:rsidRDefault="008E20AE" w:rsidP="004C3FDD">
      <w:pPr>
        <w:jc w:val="both"/>
        <w:rPr>
          <w:sz w:val="24"/>
          <w:szCs w:val="24"/>
        </w:rPr>
      </w:pPr>
      <w:r w:rsidRPr="004C3FDD">
        <w:rPr>
          <w:sz w:val="24"/>
          <w:szCs w:val="24"/>
        </w:rPr>
        <w:t xml:space="preserve">Date: _______________________________________ </w:t>
      </w:r>
    </w:p>
    <w:p w:rsidR="00402A09" w:rsidRPr="004C3FDD" w:rsidRDefault="008E20AE" w:rsidP="004C3FDD">
      <w:pPr>
        <w:jc w:val="both"/>
        <w:rPr>
          <w:sz w:val="24"/>
          <w:szCs w:val="24"/>
        </w:rPr>
      </w:pPr>
      <w:r w:rsidRPr="004C3FDD">
        <w:rPr>
          <w:sz w:val="24"/>
          <w:szCs w:val="24"/>
        </w:rPr>
        <w:lastRenderedPageBreak/>
        <w:t xml:space="preserve">Please return the completed and signed original of this form by mail or fax, or by e-mailing a scanned copy of the signed original, retaining a copy for your files, to: </w:t>
      </w:r>
    </w:p>
    <w:p w:rsidR="00B7625B" w:rsidRPr="004C3FDD" w:rsidRDefault="008E20AE" w:rsidP="004C3FDD">
      <w:pPr>
        <w:jc w:val="both"/>
        <w:rPr>
          <w:sz w:val="24"/>
          <w:szCs w:val="24"/>
        </w:rPr>
      </w:pPr>
      <w:r w:rsidRPr="004C3FDD">
        <w:rPr>
          <w:sz w:val="24"/>
          <w:szCs w:val="24"/>
        </w:rPr>
        <w:t>Article entitled:</w:t>
      </w:r>
    </w:p>
    <w:p w:rsidR="00933C46" w:rsidRPr="004C3FDD" w:rsidRDefault="008E20AE" w:rsidP="004C3FDD">
      <w:pPr>
        <w:jc w:val="both"/>
        <w:rPr>
          <w:sz w:val="24"/>
          <w:szCs w:val="24"/>
        </w:rPr>
      </w:pPr>
      <w:r w:rsidRPr="004C3FDD">
        <w:rPr>
          <w:sz w:val="24"/>
          <w:szCs w:val="24"/>
        </w:rPr>
        <w:t xml:space="preserve"> Corresponding author:</w:t>
      </w:r>
    </w:p>
    <w:p w:rsidR="00B7625B" w:rsidRPr="004C3FDD" w:rsidRDefault="00402A09" w:rsidP="004C3FDD">
      <w:pPr>
        <w:jc w:val="both"/>
        <w:rPr>
          <w:sz w:val="24"/>
          <w:szCs w:val="24"/>
        </w:rPr>
      </w:pPr>
      <w:r w:rsidRPr="004C3FDD">
        <w:rPr>
          <w:sz w:val="24"/>
          <w:szCs w:val="24"/>
        </w:rPr>
        <w:t xml:space="preserve">THE JOURNAL PUBLISHING AGREEMENT </w:t>
      </w:r>
    </w:p>
    <w:p w:rsidR="00B7625B" w:rsidRPr="004C3FDD" w:rsidRDefault="00402A09" w:rsidP="004C3FDD">
      <w:pPr>
        <w:jc w:val="both"/>
        <w:rPr>
          <w:sz w:val="24"/>
          <w:szCs w:val="24"/>
        </w:rPr>
      </w:pPr>
      <w:r w:rsidRPr="004C3FDD">
        <w:rPr>
          <w:sz w:val="24"/>
          <w:szCs w:val="24"/>
        </w:rPr>
        <w:t>Assignment of copyright</w:t>
      </w:r>
    </w:p>
    <w:p w:rsidR="000D5B85" w:rsidRPr="004C3FDD" w:rsidRDefault="00402A09" w:rsidP="004C3FDD">
      <w:pPr>
        <w:jc w:val="both"/>
        <w:rPr>
          <w:sz w:val="24"/>
          <w:szCs w:val="24"/>
        </w:rPr>
      </w:pPr>
      <w:r w:rsidRPr="004C3FDD">
        <w:rPr>
          <w:sz w:val="24"/>
          <w:szCs w:val="24"/>
        </w:rPr>
        <w:t xml:space="preserve">I hereby assign to the Copyright Owner </w:t>
      </w:r>
    </w:p>
    <w:p w:rsidR="000D5B85" w:rsidRPr="004C3FDD" w:rsidRDefault="00CB4887" w:rsidP="004C3FDD">
      <w:pPr>
        <w:jc w:val="both"/>
        <w:rPr>
          <w:sz w:val="24"/>
          <w:szCs w:val="24"/>
        </w:rPr>
      </w:pPr>
      <w:r w:rsidRPr="004C3FDD">
        <w:rPr>
          <w:sz w:val="24"/>
          <w:szCs w:val="24"/>
        </w:rPr>
        <w:t>T</w:t>
      </w:r>
      <w:r w:rsidR="00402A09" w:rsidRPr="004C3FDD">
        <w:rPr>
          <w:sz w:val="24"/>
          <w:szCs w:val="24"/>
        </w:rPr>
        <w:t xml:space="preserve">he copyright in the manuscript identified above (where Crown Copyright is asserted, authors agree to grant an exclusive publishing and distribution license) and any tables, illustrations or other material submitted for publication as part of the manuscript (the “Article”). </w:t>
      </w:r>
    </w:p>
    <w:p w:rsidR="000D5B85" w:rsidRPr="004C3FDD" w:rsidRDefault="00402A09" w:rsidP="004C3FDD">
      <w:pPr>
        <w:jc w:val="both"/>
        <w:rPr>
          <w:sz w:val="24"/>
          <w:szCs w:val="24"/>
        </w:rPr>
      </w:pPr>
      <w:r w:rsidRPr="004C3FDD">
        <w:rPr>
          <w:sz w:val="24"/>
          <w:szCs w:val="24"/>
        </w:rPr>
        <w:t xml:space="preserve">This assignment of rights means that I have granted to the Copyright Owner the exclusive right to publish and reproduce the Article, or any part of the Article, in print, electronic and all other media (whether now known or later developed), in any form, in all languages, throughout the world, for the full term of copyright, and the right to license others to do the same, effective when the Article is accepted for publication. </w:t>
      </w:r>
    </w:p>
    <w:p w:rsidR="000D5B85" w:rsidRPr="004C3FDD" w:rsidRDefault="00402A09" w:rsidP="004C3FDD">
      <w:pPr>
        <w:jc w:val="both"/>
        <w:rPr>
          <w:sz w:val="24"/>
          <w:szCs w:val="24"/>
        </w:rPr>
      </w:pPr>
      <w:r w:rsidRPr="004C3FDD">
        <w:rPr>
          <w:sz w:val="24"/>
          <w:szCs w:val="24"/>
        </w:rPr>
        <w:t xml:space="preserve">This includes the right to enforce the rights granted hereunder against third parties. </w:t>
      </w:r>
    </w:p>
    <w:p w:rsidR="001D128D" w:rsidRPr="004C3FDD" w:rsidRDefault="00402A09" w:rsidP="004C3FDD">
      <w:pPr>
        <w:jc w:val="both"/>
        <w:rPr>
          <w:sz w:val="24"/>
          <w:szCs w:val="24"/>
        </w:rPr>
      </w:pPr>
      <w:r w:rsidRPr="004C3FDD">
        <w:rPr>
          <w:sz w:val="24"/>
          <w:szCs w:val="24"/>
        </w:rPr>
        <w:t xml:space="preserve">With respect to any Supplemental Materials </w:t>
      </w:r>
      <w:r w:rsidR="000D5B85" w:rsidRPr="004C3FDD">
        <w:rPr>
          <w:sz w:val="24"/>
          <w:szCs w:val="24"/>
        </w:rPr>
        <w:t xml:space="preserve">(shall mean materials published as a supplemental part of the Article, including but not limited to graphical, illustrative, video and audio material) </w:t>
      </w:r>
      <w:r w:rsidRPr="004C3FDD">
        <w:rPr>
          <w:sz w:val="24"/>
          <w:szCs w:val="24"/>
        </w:rPr>
        <w:t xml:space="preserve">that I submit, the Copyright Owner shall have a perpetual worldwide non-exclusive right and license to publish, extract, reformat, adapt, build upon, index, redistribute, link to and otherwise use all or any part of the Supplemental Materials in all forms and media (whether now known or later developed), and to permit others to do so. </w:t>
      </w:r>
    </w:p>
    <w:p w:rsidR="001D128D" w:rsidRPr="004C3FDD" w:rsidRDefault="00402A09" w:rsidP="004C3FDD">
      <w:pPr>
        <w:jc w:val="both"/>
        <w:rPr>
          <w:sz w:val="24"/>
          <w:szCs w:val="24"/>
        </w:rPr>
      </w:pPr>
      <w:r w:rsidRPr="004C3FDD">
        <w:rPr>
          <w:sz w:val="24"/>
          <w:szCs w:val="24"/>
        </w:rPr>
        <w:t xml:space="preserve">With respect to any Research Data </w:t>
      </w:r>
      <w:r w:rsidR="001D128D" w:rsidRPr="004C3FDD">
        <w:rPr>
          <w:sz w:val="24"/>
          <w:szCs w:val="24"/>
        </w:rPr>
        <w:t xml:space="preserve">(shall mean the result of observations or experimentation that validate research findings and that are published separate to the Article, which can include but are not limited to raw data, processed data, software, algorithms, protocols, and methods) </w:t>
      </w:r>
      <w:r w:rsidRPr="004C3FDD">
        <w:rPr>
          <w:sz w:val="24"/>
          <w:szCs w:val="24"/>
        </w:rPr>
        <w:t xml:space="preserve">that I wish to make accessible on a site or through a service of the Copyright Owner, the Copyright Owner shall have a perpetual worldwide, non-exclusive right and license to publish, extract, reformat, index, adapt, build upon, redistribute, link to and otherwise use all or any part of the Research Data in all forms and media (whether now known or later developed), and to permit others to do so. </w:t>
      </w:r>
    </w:p>
    <w:p w:rsidR="001D128D" w:rsidRPr="004C3FDD" w:rsidRDefault="00402A09" w:rsidP="004C3FDD">
      <w:pPr>
        <w:jc w:val="both"/>
        <w:rPr>
          <w:sz w:val="24"/>
          <w:szCs w:val="24"/>
        </w:rPr>
      </w:pPr>
      <w:r w:rsidRPr="004C3FDD">
        <w:rPr>
          <w:sz w:val="24"/>
          <w:szCs w:val="24"/>
        </w:rPr>
        <w:t>I understand that this Journal Publishing Agreement supersedes any previous agreements I have entered into with the Copyright Owner in relation to the Article from the date hereof. Author Rights for Scholarly Purposes</w:t>
      </w:r>
      <w:r w:rsidR="001D128D" w:rsidRPr="004C3FDD">
        <w:rPr>
          <w:sz w:val="24"/>
          <w:szCs w:val="24"/>
        </w:rPr>
        <w:t>.</w:t>
      </w:r>
    </w:p>
    <w:p w:rsidR="00541E76" w:rsidRPr="004C3FDD" w:rsidRDefault="00402A09" w:rsidP="004C3FDD">
      <w:pPr>
        <w:jc w:val="both"/>
        <w:rPr>
          <w:sz w:val="24"/>
          <w:szCs w:val="24"/>
        </w:rPr>
      </w:pPr>
      <w:r w:rsidRPr="004C3FDD">
        <w:rPr>
          <w:sz w:val="24"/>
          <w:szCs w:val="24"/>
        </w:rPr>
        <w:lastRenderedPageBreak/>
        <w:t xml:space="preserve"> I understand that I retain or am hereby granted (without the need to obtain further permission) the Author Rights (see description below and definitions), and that no rights in patents, trademarks or other intellectual property rights are transferred to the Copyright Owner. The Author Rights include the right to use the Preprint, Accepted Manuscript and the Published Journal Article for Personal Use, Internal Institutional Use. They also include the right to use these different versions of the Article for Scholarly Sharing purposes, which include sharing the Preprint on any website or repository at any time; the Accepted Manuscript on certain websites and usually after an embargo period; the Published Journal Article only privately on certain websites, unless otherwise agreed by Copyright Owner. In the case of the Accepted Manuscript and the Published Journal Article the Author Rights exclude Commercial Use (unless expressly agreed in writing by the Copyright Owner), other than use by the author in a subsequent compilation of the author’s works or to extend the Article to book length form or re-use by the author of portions or excerpts in other works (with full acknowledgment of the original publication of the Article). </w:t>
      </w:r>
    </w:p>
    <w:p w:rsidR="00541E76" w:rsidRPr="004C3FDD" w:rsidRDefault="00402A09" w:rsidP="004C3FDD">
      <w:pPr>
        <w:jc w:val="both"/>
        <w:rPr>
          <w:sz w:val="24"/>
          <w:szCs w:val="24"/>
        </w:rPr>
      </w:pPr>
      <w:r w:rsidRPr="004C3FDD">
        <w:rPr>
          <w:sz w:val="24"/>
          <w:szCs w:val="24"/>
        </w:rPr>
        <w:t xml:space="preserve">I confirm that I have reviewed and complied with the relevant Instructions to Authors, Ethics in Publishing policy, Declarations of Interest disclosure and information for authors. </w:t>
      </w:r>
    </w:p>
    <w:p w:rsidR="00541E76" w:rsidRPr="004C3FDD" w:rsidRDefault="00402A09" w:rsidP="004C3FDD">
      <w:pPr>
        <w:jc w:val="both"/>
        <w:rPr>
          <w:sz w:val="24"/>
          <w:szCs w:val="24"/>
        </w:rPr>
      </w:pPr>
      <w:r w:rsidRPr="004C3FDD">
        <w:rPr>
          <w:sz w:val="24"/>
          <w:szCs w:val="24"/>
        </w:rPr>
        <w:t xml:space="preserve">The </w:t>
      </w:r>
      <w:r w:rsidR="00CB4887" w:rsidRPr="004C3FDD">
        <w:rPr>
          <w:sz w:val="24"/>
          <w:szCs w:val="24"/>
        </w:rPr>
        <w:t>A</w:t>
      </w:r>
      <w:r w:rsidRPr="004C3FDD">
        <w:rPr>
          <w:sz w:val="24"/>
          <w:szCs w:val="24"/>
        </w:rPr>
        <w:t xml:space="preserve">rticle I have submitted to the journal for review is original, has been written by the stated authors and has not been previously published. </w:t>
      </w:r>
    </w:p>
    <w:p w:rsidR="00541E76" w:rsidRPr="004C3FDD" w:rsidRDefault="00402A09" w:rsidP="004C3FDD">
      <w:pPr>
        <w:jc w:val="both"/>
        <w:rPr>
          <w:sz w:val="24"/>
          <w:szCs w:val="24"/>
        </w:rPr>
      </w:pPr>
      <w:r w:rsidRPr="004C3FDD">
        <w:rPr>
          <w:sz w:val="24"/>
          <w:szCs w:val="24"/>
        </w:rPr>
        <w:t xml:space="preserve">The Article was not submitted for review to another journal while under review by this journal and will not be submitted to any other journal. </w:t>
      </w:r>
    </w:p>
    <w:p w:rsidR="00541E76" w:rsidRPr="004C3FDD" w:rsidRDefault="00402A09" w:rsidP="004C3FDD">
      <w:pPr>
        <w:jc w:val="both"/>
        <w:rPr>
          <w:sz w:val="24"/>
          <w:szCs w:val="24"/>
        </w:rPr>
      </w:pPr>
      <w:r w:rsidRPr="004C3FDD">
        <w:rPr>
          <w:sz w:val="24"/>
          <w:szCs w:val="24"/>
        </w:rPr>
        <w:t>The Article and the Supplemental Materials do not infringe any copyright, violate any other intellectual property, privacy or other rights of any person or entity, or contain any libellous or other unlawful matter.</w:t>
      </w:r>
    </w:p>
    <w:p w:rsidR="00541E76" w:rsidRPr="004C3FDD" w:rsidRDefault="00402A09" w:rsidP="004C3FDD">
      <w:pPr>
        <w:jc w:val="both"/>
        <w:rPr>
          <w:sz w:val="24"/>
          <w:szCs w:val="24"/>
        </w:rPr>
      </w:pPr>
      <w:r w:rsidRPr="004C3FDD">
        <w:rPr>
          <w:sz w:val="24"/>
          <w:szCs w:val="24"/>
        </w:rPr>
        <w:t xml:space="preserve">I have obtained written permission from copyright owners for any excerpts from copyrighted works that are included and have credited the sources in the Article or the Supplemental Materials. </w:t>
      </w:r>
    </w:p>
    <w:p w:rsidR="00541E76" w:rsidRPr="004C3FDD" w:rsidRDefault="00402A09" w:rsidP="004C3FDD">
      <w:pPr>
        <w:jc w:val="both"/>
        <w:rPr>
          <w:sz w:val="24"/>
          <w:szCs w:val="24"/>
        </w:rPr>
      </w:pPr>
      <w:r w:rsidRPr="004C3FDD">
        <w:rPr>
          <w:sz w:val="24"/>
          <w:szCs w:val="24"/>
        </w:rPr>
        <w:t xml:space="preserve">If I am using any personal details or images of patients, research subjects or other individuals, I have obtained all consents required by applicable law and complied with the publisher’s policies relating to the use of such images or personal information. </w:t>
      </w:r>
    </w:p>
    <w:p w:rsidR="00541E76" w:rsidRPr="004C3FDD" w:rsidRDefault="00402A09" w:rsidP="004C3FDD">
      <w:pPr>
        <w:jc w:val="both"/>
        <w:rPr>
          <w:sz w:val="24"/>
          <w:szCs w:val="24"/>
        </w:rPr>
      </w:pPr>
      <w:r w:rsidRPr="004C3FDD">
        <w:rPr>
          <w:sz w:val="24"/>
          <w:szCs w:val="24"/>
        </w:rPr>
        <w:t>Any software contained in the Supplemental Materials is free from viruses, contaminants or worms.</w:t>
      </w:r>
    </w:p>
    <w:p w:rsidR="00541E76" w:rsidRPr="004C3FDD" w:rsidRDefault="00402A09" w:rsidP="004C3FDD">
      <w:pPr>
        <w:jc w:val="both"/>
        <w:rPr>
          <w:sz w:val="24"/>
          <w:szCs w:val="24"/>
        </w:rPr>
      </w:pPr>
      <w:r w:rsidRPr="004C3FDD">
        <w:rPr>
          <w:sz w:val="24"/>
          <w:szCs w:val="24"/>
        </w:rPr>
        <w:t xml:space="preserve">If the Article or any of the Supplemental Materials were prepared jointly with other authors, I have informed the co-author(s) of the terms of this Journal Publishing Agreement and that I am signing on their behalf as their agent, and I am authorized to do so. </w:t>
      </w:r>
    </w:p>
    <w:p w:rsidR="001D128D" w:rsidRPr="004C3FDD" w:rsidRDefault="00402A09" w:rsidP="004C3FDD">
      <w:pPr>
        <w:jc w:val="both"/>
        <w:rPr>
          <w:sz w:val="24"/>
          <w:szCs w:val="24"/>
        </w:rPr>
      </w:pPr>
      <w:r w:rsidRPr="004C3FDD">
        <w:rPr>
          <w:sz w:val="24"/>
          <w:szCs w:val="24"/>
        </w:rPr>
        <w:t>Accepted Manuscript</w:t>
      </w:r>
      <w:r w:rsidR="00541E76" w:rsidRPr="004C3FDD">
        <w:rPr>
          <w:sz w:val="24"/>
          <w:szCs w:val="24"/>
        </w:rPr>
        <w:t xml:space="preserve">: </w:t>
      </w:r>
      <w:r w:rsidRPr="004C3FDD">
        <w:rPr>
          <w:sz w:val="24"/>
          <w:szCs w:val="24"/>
        </w:rPr>
        <w:t xml:space="preserve">The manuscript of an Article that has been accepted for publication and which typically includes author-incorporated changes suggested during submission, peer </w:t>
      </w:r>
      <w:r w:rsidRPr="004C3FDD">
        <w:rPr>
          <w:sz w:val="24"/>
          <w:szCs w:val="24"/>
        </w:rPr>
        <w:lastRenderedPageBreak/>
        <w:t>review, and editor-author communications. The Accepted. Published Journal Article: the author may share a link to the formal publication through the relevant DOI or may share the Published Journal Article privately with students or colleagues for their personal use, or privately as part of an invitation-only work group</w:t>
      </w:r>
      <w:r w:rsidR="001D128D" w:rsidRPr="004C3FDD">
        <w:rPr>
          <w:sz w:val="24"/>
          <w:szCs w:val="24"/>
        </w:rPr>
        <w:t>s.</w:t>
      </w:r>
    </w:p>
    <w:p w:rsidR="00402A09" w:rsidRPr="004C3FDD" w:rsidRDefault="00402A09" w:rsidP="004C3FDD">
      <w:pPr>
        <w:jc w:val="both"/>
        <w:rPr>
          <w:sz w:val="24"/>
          <w:szCs w:val="24"/>
        </w:rPr>
      </w:pPr>
    </w:p>
    <w:sectPr w:rsidR="00402A09" w:rsidRPr="004C3FDD" w:rsidSect="001D2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435CB"/>
    <w:multiLevelType w:val="hybridMultilevel"/>
    <w:tmpl w:val="6B4C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F03F8"/>
    <w:rsid w:val="00063BA4"/>
    <w:rsid w:val="000D5B85"/>
    <w:rsid w:val="000F03F8"/>
    <w:rsid w:val="001D128D"/>
    <w:rsid w:val="001D2AB3"/>
    <w:rsid w:val="001D5DAC"/>
    <w:rsid w:val="00402A09"/>
    <w:rsid w:val="004C3FDD"/>
    <w:rsid w:val="00541E76"/>
    <w:rsid w:val="00601F34"/>
    <w:rsid w:val="006E5AAA"/>
    <w:rsid w:val="00754846"/>
    <w:rsid w:val="008E20AE"/>
    <w:rsid w:val="00933C46"/>
    <w:rsid w:val="00B7625B"/>
    <w:rsid w:val="00B87609"/>
    <w:rsid w:val="00BF06D5"/>
    <w:rsid w:val="00C12720"/>
    <w:rsid w:val="00CB4887"/>
    <w:rsid w:val="00D27FB4"/>
    <w:rsid w:val="00EF0F89"/>
    <w:rsid w:val="00FA3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B30F240-C203-41EF-9678-0E7A7A32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C46"/>
    <w:pPr>
      <w:ind w:left="720"/>
      <w:contextualSpacing/>
    </w:pPr>
  </w:style>
  <w:style w:type="paragraph" w:styleId="BalloonText">
    <w:name w:val="Balloon Text"/>
    <w:basedOn w:val="Normal"/>
    <w:link w:val="BalloonTextChar"/>
    <w:uiPriority w:val="99"/>
    <w:semiHidden/>
    <w:unhideWhenUsed/>
    <w:rsid w:val="00CB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041030">
      <w:bodyDiv w:val="1"/>
      <w:marLeft w:val="0"/>
      <w:marRight w:val="0"/>
      <w:marTop w:val="0"/>
      <w:marBottom w:val="0"/>
      <w:divBdr>
        <w:top w:val="none" w:sz="0" w:space="0" w:color="auto"/>
        <w:left w:val="none" w:sz="0" w:space="0" w:color="auto"/>
        <w:bottom w:val="none" w:sz="0" w:space="0" w:color="auto"/>
        <w:right w:val="none" w:sz="0" w:space="0" w:color="auto"/>
      </w:divBdr>
      <w:divsChild>
        <w:div w:id="545048">
          <w:marLeft w:val="0"/>
          <w:marRight w:val="0"/>
          <w:marTop w:val="0"/>
          <w:marBottom w:val="0"/>
          <w:divBdr>
            <w:top w:val="none" w:sz="0" w:space="0" w:color="auto"/>
            <w:left w:val="none" w:sz="0" w:space="0" w:color="auto"/>
            <w:bottom w:val="none" w:sz="0" w:space="0" w:color="auto"/>
            <w:right w:val="none" w:sz="0" w:space="0" w:color="auto"/>
          </w:divBdr>
        </w:div>
        <w:div w:id="184470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1644-6E6D-4454-A117-CD94C5B1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 Jayasinghe</dc:creator>
  <cp:lastModifiedBy>Ruwan</cp:lastModifiedBy>
  <cp:revision>3</cp:revision>
  <dcterms:created xsi:type="dcterms:W3CDTF">2023-07-24T03:12:00Z</dcterms:created>
  <dcterms:modified xsi:type="dcterms:W3CDTF">2023-07-29T02:36:00Z</dcterms:modified>
</cp:coreProperties>
</file>